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CC2A" w14:textId="77777777" w:rsidR="007C733C" w:rsidRDefault="00A36A00" w:rsidP="007C733C">
      <w:pPr>
        <w:jc w:val="center"/>
        <w:rPr>
          <w:b/>
          <w:sz w:val="32"/>
          <w:szCs w:val="32"/>
        </w:rPr>
        <w:sectPr w:rsidR="007C733C" w:rsidSect="007C73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noProof/>
        </w:rPr>
        <w:pict w14:anchorId="1013CCAB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.65pt;margin-top:187.05pt;width:369pt;height:1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ANtQIAALo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" filled="f" stroked="f">
            <v:textbox>
              <w:txbxContent>
                <w:p w14:paraId="1013CCC5" w14:textId="77777777" w:rsidR="007C733C" w:rsidRDefault="007C733C" w:rsidP="007C733C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 w:rsidRPr="00B6124D">
                    <w:rPr>
                      <w:rFonts w:eastAsia="黑体" w:hint="eastAsia"/>
                      <w:b/>
                      <w:sz w:val="56"/>
                      <w:szCs w:val="72"/>
                    </w:rPr>
                    <w:t>报告</w:t>
                  </w:r>
                </w:p>
                <w:p w14:paraId="1013CCC6" w14:textId="77777777" w:rsidR="007C733C" w:rsidRPr="00B6124D" w:rsidRDefault="007C733C" w:rsidP="007C733C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>
                    <w:rPr>
                      <w:rFonts w:eastAsia="黑体"/>
                      <w:b/>
                      <w:sz w:val="56"/>
                      <w:szCs w:val="72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 w14:anchorId="1013CCAC">
          <v:rect id="Rectangle 2" o:spid="_x0000_s1029" style="position:absolute;left:0;text-align:left;margin-left:.8pt;margin-top:3.2pt;width:413.25pt;height:67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" filled="f" strokecolor="#3471b0" strokeweight="2.5pt"/>
        </w:pict>
      </w:r>
      <w:r>
        <w:rPr>
          <w:noProof/>
        </w:rPr>
        <w:pict w14:anchorId="1013CCAD">
          <v:shape id="Text Box 5" o:spid="_x0000_s1027" type="#_x0000_t202" style="position:absolute;left:0;text-align:left;margin-left:75.4pt;margin-top:124.2pt;width:27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RgNwIAAG8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" strokecolor="gray">
            <v:stroke dashstyle="dash"/>
            <v:textbox>
              <w:txbxContent>
                <w:p w14:paraId="1013CCC7" w14:textId="77777777" w:rsidR="007C733C" w:rsidRDefault="007C733C" w:rsidP="007C733C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rPr>
          <w:noProof/>
        </w:rPr>
        <w:pict w14:anchorId="1013CCAE">
          <v:shape id="Text Box 3" o:spid="_x0000_s1028" type="#_x0000_t202" style="position:absolute;left:0;text-align:left;margin-left:27pt;margin-top:288.6pt;width:413.15pt;height:3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3P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3pnqzP0OgWnhx7czAjH0GXHVPf3svymkZCrhootu1VKDg2jFWQX2pv+xdUJ&#10;R1uQzfBRVhCG7ox0QGOtOls6KAYCdOjS06kzNpUSDuOIzIMgxqgEG5mTeTR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" filled="f" stroked="f">
            <v:textbox>
              <w:txbxContent>
                <w:p w14:paraId="1013CCC8" w14:textId="77777777" w:rsidR="007C733C" w:rsidRPr="004D172C" w:rsidRDefault="007C733C" w:rsidP="007C733C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综合设计</w:t>
                  </w:r>
                  <w:r w:rsidRPr="004D172C">
                    <w:rPr>
                      <w:rFonts w:hint="eastAsia"/>
                      <w:sz w:val="32"/>
                    </w:rPr>
                    <w:t>课题</w:t>
                  </w:r>
                  <w:r>
                    <w:rPr>
                      <w:rFonts w:hint="eastAsia"/>
                      <w:sz w:val="32"/>
                    </w:rPr>
                    <w:t>名称</w:t>
                  </w:r>
                  <w:r w:rsidRPr="004D172C">
                    <w:rPr>
                      <w:rFonts w:hint="eastAsia"/>
                      <w:sz w:val="32"/>
                    </w:rPr>
                    <w:t>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1013CCC9" w14:textId="77777777" w:rsidR="007C733C" w:rsidRDefault="007C733C" w:rsidP="007C733C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 w:rsidRPr="004D172C"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1013CCCA" w14:textId="77777777" w:rsidR="007C733C" w:rsidRPr="00FF3851" w:rsidRDefault="007C733C" w:rsidP="007C733C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 w:rsidRPr="00FF3851">
                    <w:rPr>
                      <w:sz w:val="32"/>
                    </w:rPr>
                    <w:t>学生信息</w:t>
                  </w:r>
                  <w:r w:rsidRPr="00FF3851">
                    <w:rPr>
                      <w:rFonts w:hint="eastAsia"/>
                      <w:sz w:val="32"/>
                    </w:rPr>
                    <w:t>：</w:t>
                  </w:r>
                </w:p>
                <w:tbl>
                  <w:tblPr>
                    <w:tblW w:w="6662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04"/>
                    <w:gridCol w:w="2381"/>
                    <w:gridCol w:w="2977"/>
                  </w:tblGrid>
                  <w:tr w:rsidR="007C733C" w14:paraId="1013CCCE" w14:textId="77777777" w:rsidTr="00B35C16">
                    <w:trPr>
                      <w:trHeight w:val="340"/>
                    </w:trPr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CB" w14:textId="77777777" w:rsidR="007C733C" w:rsidRPr="00AF7D98" w:rsidRDefault="007C733C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序号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CC" w14:textId="77777777" w:rsidR="007C733C" w:rsidRPr="00AF7D98" w:rsidRDefault="007C733C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姓名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CD" w14:textId="77777777" w:rsidR="007C733C" w:rsidRPr="00AF7D98" w:rsidRDefault="007C733C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学号</w:t>
                        </w:r>
                      </w:p>
                    </w:tc>
                  </w:tr>
                  <w:tr w:rsidR="007C733C" w14:paraId="1013CCD2" w14:textId="77777777" w:rsidTr="00B35C16">
                    <w:trPr>
                      <w:trHeight w:val="551"/>
                    </w:trPr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CF" w14:textId="77777777" w:rsidR="007C733C" w:rsidRDefault="007C733C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1</w:t>
                        </w:r>
                        <w:r w:rsidR="00A00D0B">
                          <w:rPr>
                            <w:rFonts w:ascii="宋体" w:hAnsi="宋体" w:cs="宋体" w:hint="eastAsia"/>
                            <w:color w:val="000000"/>
                          </w:rPr>
                          <w:t>（</w:t>
                        </w:r>
                        <w:r w:rsidR="00A00D0B">
                          <w:rPr>
                            <w:rFonts w:ascii="宋体" w:hAnsi="宋体" w:cs="宋体"/>
                            <w:color w:val="000000"/>
                          </w:rPr>
                          <w:t>组长）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0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1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7C733C" w14:paraId="1013CCD6" w14:textId="77777777" w:rsidTr="00B35C16">
                    <w:trPr>
                      <w:trHeight w:val="559"/>
                    </w:trPr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3" w14:textId="77777777" w:rsidR="007C733C" w:rsidRDefault="007C733C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4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5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7C733C" w14:paraId="1013CCDA" w14:textId="77777777" w:rsidTr="00B35C16">
                    <w:trPr>
                      <w:trHeight w:val="553"/>
                    </w:trPr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7" w14:textId="77777777" w:rsidR="007C733C" w:rsidRDefault="007C733C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8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9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7C733C" w14:paraId="1013CCDE" w14:textId="77777777" w:rsidTr="00B35C16">
                    <w:trPr>
                      <w:trHeight w:val="561"/>
                    </w:trPr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B" w14:textId="77777777" w:rsidR="007C733C" w:rsidRDefault="007C733C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C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D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7C733C" w14:paraId="1013CCE2" w14:textId="77777777" w:rsidTr="00B35C16">
                    <w:trPr>
                      <w:trHeight w:val="463"/>
                    </w:trPr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DF" w14:textId="77777777" w:rsidR="007C733C" w:rsidRDefault="007C733C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E0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E1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  <w:tr w:rsidR="007C733C" w14:paraId="1013CCE6" w14:textId="77777777" w:rsidTr="00B35C16">
                    <w:trPr>
                      <w:trHeight w:val="519"/>
                    </w:trPr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E3" w14:textId="77777777" w:rsidR="007C733C" w:rsidRDefault="007C733C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2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E4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13CCE5" w14:textId="77777777" w:rsidR="007C733C" w:rsidRDefault="007C733C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</w:rPr>
                        </w:pPr>
                      </w:p>
                    </w:tc>
                  </w:tr>
                </w:tbl>
                <w:p w14:paraId="1013CCE7" w14:textId="77777777" w:rsidR="007C733C" w:rsidRDefault="007C733C" w:rsidP="007C733C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</w:p>
                <w:p w14:paraId="1013CCE8" w14:textId="77777777" w:rsidR="007C733C" w:rsidRDefault="007C733C" w:rsidP="007C733C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 w:rsidR="007C733C">
        <w:rPr>
          <w:noProof/>
        </w:rPr>
        <w:drawing>
          <wp:inline distT="0" distB="0" distL="0" distR="0" wp14:anchorId="1013CCAF" wp14:editId="1013CCB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CC2B" w14:textId="77777777" w:rsidR="007C733C" w:rsidRPr="00D54D2D" w:rsidRDefault="007C733C" w:rsidP="007C733C">
      <w:pPr>
        <w:jc w:val="center"/>
        <w:rPr>
          <w:rFonts w:eastAsia="黑体"/>
          <w:b/>
          <w:bCs/>
          <w:sz w:val="36"/>
        </w:rPr>
      </w:pPr>
      <w:r w:rsidRPr="00D54D2D">
        <w:rPr>
          <w:rFonts w:eastAsia="黑体" w:hint="eastAsia"/>
          <w:b/>
          <w:bCs/>
          <w:sz w:val="36"/>
        </w:rPr>
        <w:lastRenderedPageBreak/>
        <w:t>电子科技大学信息与软件工程学院</w:t>
      </w:r>
    </w:p>
    <w:p w14:paraId="1013CC2C" w14:textId="77777777" w:rsidR="007C733C" w:rsidRPr="00D54D2D" w:rsidRDefault="007C733C" w:rsidP="007C733C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综合设计</w:t>
      </w:r>
      <w:r>
        <w:rPr>
          <w:rFonts w:eastAsia="黑体" w:hint="eastAsia"/>
          <w:b/>
          <w:bCs/>
          <w:sz w:val="36"/>
        </w:rPr>
        <w:t>I</w:t>
      </w:r>
      <w:r>
        <w:rPr>
          <w:rFonts w:eastAsia="黑体" w:hint="eastAsia"/>
          <w:b/>
          <w:bCs/>
          <w:sz w:val="36"/>
        </w:rPr>
        <w:t>报告</w:t>
      </w:r>
      <w:r w:rsidRPr="00D54D2D">
        <w:rPr>
          <w:rFonts w:eastAsia="黑体" w:hint="eastAsia"/>
          <w:b/>
          <w:bCs/>
          <w:sz w:val="36"/>
        </w:rPr>
        <w:t>检查表</w:t>
      </w:r>
    </w:p>
    <w:p w14:paraId="1013CC2D" w14:textId="77777777" w:rsidR="007C733C" w:rsidRDefault="007C733C" w:rsidP="00C05A34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综合设计</w:t>
      </w:r>
      <w:r>
        <w:rPr>
          <w:rFonts w:eastAsia="仿宋" w:hint="eastAsia"/>
          <w:b/>
          <w:bCs/>
          <w:sz w:val="28"/>
          <w:szCs w:val="28"/>
        </w:rPr>
        <w:t>I</w:t>
      </w:r>
      <w:r>
        <w:rPr>
          <w:rFonts w:eastAsia="仿宋" w:hint="eastAsia"/>
          <w:b/>
          <w:bCs/>
          <w:sz w:val="28"/>
          <w:szCs w:val="28"/>
        </w:rPr>
        <w:t>报告检查</w:t>
      </w:r>
      <w:r w:rsidRPr="00D54D2D">
        <w:rPr>
          <w:rFonts w:eastAsia="仿宋" w:hint="eastAsia"/>
          <w:b/>
          <w:bCs/>
          <w:sz w:val="28"/>
          <w:szCs w:val="28"/>
        </w:rPr>
        <w:t>教师评分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76"/>
        <w:gridCol w:w="708"/>
        <w:gridCol w:w="707"/>
        <w:gridCol w:w="3060"/>
        <w:gridCol w:w="1418"/>
        <w:gridCol w:w="1134"/>
      </w:tblGrid>
      <w:tr w:rsidR="007C733C" w14:paraId="1013CC34" w14:textId="77777777" w:rsidTr="002D167F">
        <w:trPr>
          <w:trHeight w:val="171"/>
        </w:trPr>
        <w:tc>
          <w:tcPr>
            <w:tcW w:w="427" w:type="dxa"/>
            <w:vAlign w:val="center"/>
          </w:tcPr>
          <w:p w14:paraId="1013CC2E" w14:textId="77777777" w:rsidR="007C733C" w:rsidRDefault="007C733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76" w:type="dxa"/>
            <w:vAlign w:val="center"/>
          </w:tcPr>
          <w:p w14:paraId="1013CC2F" w14:textId="77777777" w:rsidR="007C733C" w:rsidRPr="00DB608B" w:rsidRDefault="007C733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8" w:type="dxa"/>
            <w:vAlign w:val="center"/>
          </w:tcPr>
          <w:p w14:paraId="1013CC30" w14:textId="77777777" w:rsidR="007C733C" w:rsidRPr="00DB608B" w:rsidRDefault="007C733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7" w:type="dxa"/>
            <w:vAlign w:val="center"/>
          </w:tcPr>
          <w:p w14:paraId="1013CC31" w14:textId="77777777" w:rsidR="007C733C" w:rsidRPr="006C24D8" w:rsidRDefault="007C733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478" w:type="dxa"/>
            <w:gridSpan w:val="2"/>
            <w:vAlign w:val="center"/>
          </w:tcPr>
          <w:p w14:paraId="1013CC32" w14:textId="77777777" w:rsidR="007C733C" w:rsidRPr="006C24D8" w:rsidRDefault="007C733C" w:rsidP="002D167F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134" w:type="dxa"/>
          </w:tcPr>
          <w:p w14:paraId="1013CC33" w14:textId="77777777" w:rsidR="007C733C" w:rsidRDefault="007C733C" w:rsidP="002D167F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得分</w:t>
            </w:r>
          </w:p>
        </w:tc>
      </w:tr>
      <w:tr w:rsidR="002933D0" w:rsidRPr="00CE71D3" w14:paraId="1013CC40" w14:textId="77777777" w:rsidTr="002D167F">
        <w:trPr>
          <w:trHeight w:val="20"/>
        </w:trPr>
        <w:tc>
          <w:tcPr>
            <w:tcW w:w="427" w:type="dxa"/>
            <w:vAlign w:val="center"/>
          </w:tcPr>
          <w:p w14:paraId="1013CC35" w14:textId="77777777" w:rsidR="002933D0" w:rsidRPr="00CE71D3" w:rsidRDefault="002933D0" w:rsidP="002933D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1013CC36" w14:textId="3A1F5A95" w:rsidR="002933D0" w:rsidRPr="00C86AF9" w:rsidRDefault="002933D0" w:rsidP="002933D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DE44DA">
              <w:rPr>
                <w:rFonts w:eastAsia="仿宋" w:hint="eastAsia"/>
                <w:sz w:val="20"/>
                <w:szCs w:val="20"/>
              </w:rPr>
              <w:t>需求分析</w:t>
            </w:r>
            <w:r w:rsidR="00D45D40">
              <w:rPr>
                <w:rFonts w:eastAsia="仿宋" w:hint="eastAsia"/>
                <w:sz w:val="20"/>
                <w:szCs w:val="20"/>
              </w:rPr>
              <w:t>、建模</w:t>
            </w:r>
            <w:r>
              <w:rPr>
                <w:rFonts w:eastAsia="仿宋" w:hint="eastAsia"/>
                <w:sz w:val="20"/>
                <w:szCs w:val="20"/>
              </w:rPr>
              <w:t>与复杂工程问题归纳</w:t>
            </w:r>
          </w:p>
        </w:tc>
        <w:tc>
          <w:tcPr>
            <w:tcW w:w="708" w:type="dxa"/>
            <w:vAlign w:val="center"/>
          </w:tcPr>
          <w:p w14:paraId="1013CC37" w14:textId="2FBC2C1F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013CC38" w14:textId="77777777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013CC39" w14:textId="67CC564D" w:rsidR="002933D0" w:rsidRPr="00CE71D3" w:rsidRDefault="002933D0" w:rsidP="002933D0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2B499D">
              <w:rPr>
                <w:rFonts w:eastAsia="仿宋"/>
                <w:sz w:val="20"/>
                <w:szCs w:val="20"/>
              </w:rPr>
              <w:t>能</w:t>
            </w:r>
            <w:r w:rsidRPr="002B499D">
              <w:rPr>
                <w:rFonts w:eastAsia="仿宋" w:hint="eastAsia"/>
                <w:sz w:val="20"/>
                <w:szCs w:val="20"/>
              </w:rPr>
              <w:t>对待开发</w:t>
            </w:r>
            <w:r w:rsidR="00A36A00">
              <w:rPr>
                <w:rFonts w:eastAsia="仿宋" w:hint="eastAsia"/>
                <w:sz w:val="20"/>
                <w:szCs w:val="20"/>
              </w:rPr>
              <w:t>课题</w:t>
            </w:r>
            <w:bookmarkStart w:id="0" w:name="_GoBack"/>
            <w:bookmarkEnd w:id="0"/>
            <w:r w:rsidRPr="002B499D">
              <w:rPr>
                <w:rFonts w:eastAsia="仿宋" w:hint="eastAsia"/>
                <w:sz w:val="20"/>
                <w:szCs w:val="20"/>
              </w:rPr>
              <w:t>提出的需求进行分析并给出</w:t>
            </w:r>
            <w:r>
              <w:rPr>
                <w:rFonts w:eastAsia="仿宋" w:hint="eastAsia"/>
                <w:sz w:val="20"/>
                <w:szCs w:val="20"/>
              </w:rPr>
              <w:t>需求</w:t>
            </w:r>
            <w:r w:rsidRPr="002B499D">
              <w:rPr>
                <w:rFonts w:eastAsia="仿宋" w:hint="eastAsia"/>
                <w:sz w:val="20"/>
                <w:szCs w:val="20"/>
              </w:rPr>
              <w:t>定义</w:t>
            </w:r>
            <w:r>
              <w:rPr>
                <w:rFonts w:eastAsia="仿宋" w:hint="eastAsia"/>
                <w:sz w:val="20"/>
                <w:szCs w:val="20"/>
              </w:rPr>
              <w:t>，能够</w:t>
            </w:r>
            <w:r w:rsidRPr="00F358F8">
              <w:rPr>
                <w:rFonts w:eastAsia="仿宋" w:hint="eastAsia"/>
                <w:sz w:val="20"/>
                <w:szCs w:val="20"/>
              </w:rPr>
              <w:t>利用软件工程相关工具对需求建模</w:t>
            </w:r>
            <w:r>
              <w:rPr>
                <w:rFonts w:eastAsia="仿宋" w:hint="eastAsia"/>
                <w:sz w:val="20"/>
                <w:szCs w:val="20"/>
              </w:rPr>
              <w:t>，</w:t>
            </w:r>
            <w:r w:rsidRPr="00883BC5">
              <w:rPr>
                <w:rFonts w:eastAsia="仿宋" w:hint="eastAsia"/>
                <w:sz w:val="20"/>
                <w:szCs w:val="20"/>
              </w:rPr>
              <w:t>在需求分析中总结归纳出需要解决的复杂工程问题</w:t>
            </w:r>
          </w:p>
        </w:tc>
        <w:tc>
          <w:tcPr>
            <w:tcW w:w="1418" w:type="dxa"/>
            <w:vAlign w:val="center"/>
          </w:tcPr>
          <w:p w14:paraId="1EBFBB21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3C7A9CEE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9,13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46E33C4A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6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9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68CB6F5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013CC3E" w14:textId="2F5380D7" w:rsidR="002933D0" w:rsidRPr="00CE71D3" w:rsidRDefault="002933D0" w:rsidP="002933D0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2]</w:t>
            </w:r>
          </w:p>
        </w:tc>
        <w:tc>
          <w:tcPr>
            <w:tcW w:w="1134" w:type="dxa"/>
            <w:vAlign w:val="center"/>
          </w:tcPr>
          <w:p w14:paraId="1013CC3F" w14:textId="77777777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2933D0" w:rsidRPr="00CE71D3" w14:paraId="1E9D63AC" w14:textId="77777777" w:rsidTr="00DD5F09">
        <w:trPr>
          <w:trHeight w:val="20"/>
        </w:trPr>
        <w:tc>
          <w:tcPr>
            <w:tcW w:w="427" w:type="dxa"/>
            <w:vAlign w:val="center"/>
          </w:tcPr>
          <w:p w14:paraId="681CE57D" w14:textId="3B50A4EC" w:rsidR="002933D0" w:rsidRPr="00D54D2D" w:rsidRDefault="002933D0" w:rsidP="002933D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14:paraId="379CE4E5" w14:textId="3182758C" w:rsidR="002933D0" w:rsidRPr="00C86AF9" w:rsidRDefault="002933D0" w:rsidP="002933D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BA3730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8" w:type="dxa"/>
            <w:vAlign w:val="center"/>
          </w:tcPr>
          <w:p w14:paraId="19060208" w14:textId="74E45399" w:rsidR="002933D0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1</w:t>
            </w:r>
          </w:p>
        </w:tc>
        <w:tc>
          <w:tcPr>
            <w:tcW w:w="707" w:type="dxa"/>
            <w:vAlign w:val="center"/>
          </w:tcPr>
          <w:p w14:paraId="1688A268" w14:textId="77777777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2CB3DC9" w14:textId="76680951" w:rsidR="002933D0" w:rsidRPr="00D6485F" w:rsidRDefault="002933D0" w:rsidP="002933D0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1B171A">
              <w:rPr>
                <w:rFonts w:eastAsia="仿宋" w:hint="eastAsia"/>
                <w:sz w:val="20"/>
                <w:szCs w:val="20"/>
              </w:rPr>
              <w:t>针对</w:t>
            </w:r>
            <w:r w:rsidRPr="001B171A">
              <w:rPr>
                <w:rFonts w:eastAsia="仿宋"/>
                <w:sz w:val="20"/>
                <w:szCs w:val="20"/>
              </w:rPr>
              <w:t>复杂</w:t>
            </w:r>
            <w:r>
              <w:rPr>
                <w:rFonts w:eastAsia="仿宋" w:hint="eastAsia"/>
                <w:sz w:val="20"/>
                <w:szCs w:val="20"/>
              </w:rPr>
              <w:t>工程</w:t>
            </w:r>
            <w:r w:rsidRPr="001B171A">
              <w:rPr>
                <w:rFonts w:eastAsia="仿宋" w:hint="eastAsia"/>
                <w:sz w:val="20"/>
                <w:szCs w:val="20"/>
              </w:rPr>
              <w:t>问题，提出实施方案，包括概要设计以及详细设计</w:t>
            </w:r>
            <w:r w:rsidRPr="007058EA">
              <w:rPr>
                <w:rFonts w:eastAsia="仿宋"/>
                <w:sz w:val="20"/>
                <w:szCs w:val="20"/>
              </w:rPr>
              <w:t>能够</w:t>
            </w:r>
            <w:r w:rsidRPr="007058EA">
              <w:rPr>
                <w:rFonts w:eastAsia="仿宋" w:hint="eastAsia"/>
                <w:sz w:val="20"/>
                <w:szCs w:val="20"/>
              </w:rPr>
              <w:t>针对</w:t>
            </w:r>
            <w:r w:rsidRPr="007058EA">
              <w:rPr>
                <w:rFonts w:eastAsia="仿宋"/>
                <w:sz w:val="20"/>
                <w:szCs w:val="20"/>
              </w:rPr>
              <w:t>一个问题找到多种</w:t>
            </w:r>
            <w:r w:rsidRPr="007058EA">
              <w:rPr>
                <w:rFonts w:eastAsia="仿宋" w:hint="eastAsia"/>
                <w:sz w:val="20"/>
                <w:szCs w:val="20"/>
              </w:rPr>
              <w:t>可</w:t>
            </w:r>
            <w:r w:rsidRPr="007058EA">
              <w:rPr>
                <w:rFonts w:eastAsia="仿宋"/>
                <w:sz w:val="20"/>
                <w:szCs w:val="20"/>
              </w:rPr>
              <w:t>选择的解决方案</w:t>
            </w:r>
          </w:p>
        </w:tc>
        <w:tc>
          <w:tcPr>
            <w:tcW w:w="1418" w:type="dxa"/>
            <w:vAlign w:val="center"/>
          </w:tcPr>
          <w:p w14:paraId="103A68A2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2BCCBA3D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68117027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0878A4" w14:textId="77777777" w:rsidR="002933D0" w:rsidRDefault="002933D0" w:rsidP="002933D0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A0DFEDF" w14:textId="6008D15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7]</w:t>
            </w:r>
          </w:p>
        </w:tc>
        <w:tc>
          <w:tcPr>
            <w:tcW w:w="1134" w:type="dxa"/>
          </w:tcPr>
          <w:p w14:paraId="25F762FE" w14:textId="361E94D6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2933D0" w:rsidRPr="00CE71D3" w14:paraId="1013CC58" w14:textId="77777777" w:rsidTr="002D167F">
        <w:trPr>
          <w:trHeight w:val="20"/>
        </w:trPr>
        <w:tc>
          <w:tcPr>
            <w:tcW w:w="427" w:type="dxa"/>
            <w:vAlign w:val="center"/>
          </w:tcPr>
          <w:p w14:paraId="1013CC4D" w14:textId="77777777" w:rsidR="002933D0" w:rsidRPr="00CE71D3" w:rsidRDefault="002933D0" w:rsidP="002933D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center"/>
          </w:tcPr>
          <w:p w14:paraId="1013CC4E" w14:textId="77777777" w:rsidR="002933D0" w:rsidRPr="00CE71D3" w:rsidRDefault="002933D0" w:rsidP="002933D0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存在</w:t>
            </w:r>
            <w:r>
              <w:rPr>
                <w:rFonts w:eastAsia="仿宋"/>
                <w:sz w:val="20"/>
                <w:szCs w:val="20"/>
              </w:rPr>
              <w:t>的主要问题与解决方案</w:t>
            </w:r>
          </w:p>
        </w:tc>
        <w:tc>
          <w:tcPr>
            <w:tcW w:w="708" w:type="dxa"/>
            <w:vAlign w:val="center"/>
          </w:tcPr>
          <w:p w14:paraId="1013CC4F" w14:textId="6AB2712F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 w:rsidR="001A47AD">
              <w:rPr>
                <w:rFonts w:eastAsia="仿宋"/>
                <w:sz w:val="20"/>
                <w:szCs w:val="20"/>
              </w:rPr>
              <w:t>O2</w:t>
            </w:r>
          </w:p>
        </w:tc>
        <w:tc>
          <w:tcPr>
            <w:tcW w:w="707" w:type="dxa"/>
            <w:vAlign w:val="center"/>
          </w:tcPr>
          <w:p w14:paraId="1013CC50" w14:textId="77777777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013CC51" w14:textId="77777777" w:rsidR="002933D0" w:rsidRPr="00CE71D3" w:rsidRDefault="002933D0" w:rsidP="002933D0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对存在的</w:t>
            </w:r>
            <w:r>
              <w:rPr>
                <w:rFonts w:eastAsia="仿宋" w:hint="eastAsia"/>
                <w:sz w:val="20"/>
                <w:szCs w:val="20"/>
              </w:rPr>
              <w:t>工程</w:t>
            </w:r>
            <w:r>
              <w:rPr>
                <w:rFonts w:eastAsia="仿宋"/>
                <w:sz w:val="20"/>
                <w:szCs w:val="20"/>
              </w:rPr>
              <w:t>问题能够客观归纳总结并</w:t>
            </w:r>
            <w:r>
              <w:rPr>
                <w:rFonts w:eastAsia="仿宋" w:hint="eastAsia"/>
                <w:sz w:val="20"/>
                <w:szCs w:val="20"/>
              </w:rPr>
              <w:t>通过</w:t>
            </w:r>
            <w:r w:rsidRPr="002501FD">
              <w:rPr>
                <w:rFonts w:eastAsia="仿宋" w:hint="eastAsia"/>
                <w:sz w:val="20"/>
                <w:szCs w:val="20"/>
              </w:rPr>
              <w:t>分析文献寻求解决方案</w:t>
            </w:r>
          </w:p>
        </w:tc>
        <w:tc>
          <w:tcPr>
            <w:tcW w:w="1418" w:type="dxa"/>
            <w:vAlign w:val="center"/>
          </w:tcPr>
          <w:p w14:paraId="1013CC52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1013CC53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013CC54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013CC55" w14:textId="77777777" w:rsidR="002933D0" w:rsidRPr="00D54D2D" w:rsidRDefault="002933D0" w:rsidP="002933D0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013CC56" w14:textId="77777777" w:rsidR="002933D0" w:rsidRPr="00CE71D3" w:rsidRDefault="002933D0" w:rsidP="002933D0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7]</w:t>
            </w:r>
          </w:p>
        </w:tc>
        <w:tc>
          <w:tcPr>
            <w:tcW w:w="1134" w:type="dxa"/>
            <w:vAlign w:val="center"/>
          </w:tcPr>
          <w:p w14:paraId="1013CC57" w14:textId="77777777" w:rsidR="002933D0" w:rsidRPr="00CE71D3" w:rsidRDefault="002933D0" w:rsidP="002933D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1A47AD" w:rsidRPr="00CE71D3" w14:paraId="27587DF9" w14:textId="77777777" w:rsidTr="002D167F">
        <w:trPr>
          <w:trHeight w:val="20"/>
        </w:trPr>
        <w:tc>
          <w:tcPr>
            <w:tcW w:w="427" w:type="dxa"/>
            <w:vAlign w:val="center"/>
          </w:tcPr>
          <w:p w14:paraId="587B6474" w14:textId="6C9C2035" w:rsidR="001A47AD" w:rsidRDefault="001A47AD" w:rsidP="001A47AD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center"/>
          </w:tcPr>
          <w:p w14:paraId="10C9AA48" w14:textId="531065AB" w:rsidR="001A47AD" w:rsidRDefault="001A47AD" w:rsidP="001A47AD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执行情况与完成度</w:t>
            </w:r>
          </w:p>
        </w:tc>
        <w:tc>
          <w:tcPr>
            <w:tcW w:w="708" w:type="dxa"/>
            <w:vAlign w:val="center"/>
          </w:tcPr>
          <w:p w14:paraId="23965477" w14:textId="77777777" w:rsidR="001A47AD" w:rsidRDefault="001A47AD" w:rsidP="001A47AD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9331792" w14:textId="77777777" w:rsidR="001A47AD" w:rsidRPr="00CE71D3" w:rsidRDefault="001A47AD" w:rsidP="001A47AD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81C1AAD" w14:textId="3719390C" w:rsidR="001A47AD" w:rsidRDefault="001A47AD" w:rsidP="001A47AD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执行情况与完成度达到预期目标</w:t>
            </w:r>
          </w:p>
        </w:tc>
        <w:tc>
          <w:tcPr>
            <w:tcW w:w="1418" w:type="dxa"/>
            <w:vAlign w:val="center"/>
          </w:tcPr>
          <w:p w14:paraId="51E6FB06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2538E61B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9,13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2E053E2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6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9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42FEAFD0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9382223" w14:textId="3FAB8692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2]</w:t>
            </w:r>
          </w:p>
        </w:tc>
        <w:tc>
          <w:tcPr>
            <w:tcW w:w="1134" w:type="dxa"/>
            <w:vAlign w:val="center"/>
          </w:tcPr>
          <w:p w14:paraId="49825089" w14:textId="4652C119" w:rsidR="001A47AD" w:rsidRPr="00CE71D3" w:rsidRDefault="001A47AD" w:rsidP="001A47AD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1A47AD" w:rsidRPr="00CE71D3" w14:paraId="1013CC64" w14:textId="77777777" w:rsidTr="002D167F">
        <w:trPr>
          <w:trHeight w:val="20"/>
        </w:trPr>
        <w:tc>
          <w:tcPr>
            <w:tcW w:w="427" w:type="dxa"/>
            <w:vAlign w:val="center"/>
          </w:tcPr>
          <w:p w14:paraId="1013CC59" w14:textId="39A69FF2" w:rsidR="001A47AD" w:rsidRPr="00CE71D3" w:rsidRDefault="001A47AD" w:rsidP="001A47AD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14:paraId="1013CC5A" w14:textId="77777777" w:rsidR="001A47AD" w:rsidRPr="00CE71D3" w:rsidRDefault="001A47AD" w:rsidP="001A47AD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工程文档写作与工程</w:t>
            </w:r>
            <w:r>
              <w:rPr>
                <w:rFonts w:eastAsia="仿宋" w:hint="eastAsia"/>
                <w:sz w:val="20"/>
                <w:szCs w:val="20"/>
              </w:rPr>
              <w:t>协作</w:t>
            </w:r>
            <w:r>
              <w:rPr>
                <w:rFonts w:eastAsia="仿宋"/>
                <w:sz w:val="20"/>
                <w:szCs w:val="20"/>
              </w:rPr>
              <w:t>交流</w:t>
            </w:r>
          </w:p>
        </w:tc>
        <w:tc>
          <w:tcPr>
            <w:tcW w:w="708" w:type="dxa"/>
            <w:vAlign w:val="center"/>
          </w:tcPr>
          <w:p w14:paraId="1013CC5B" w14:textId="77777777" w:rsidR="001A47AD" w:rsidRPr="00CE71D3" w:rsidRDefault="001A47AD" w:rsidP="001A47AD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013CC5C" w14:textId="77777777" w:rsidR="001A47AD" w:rsidRPr="00CE71D3" w:rsidRDefault="001A47AD" w:rsidP="001A47AD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013CC5D" w14:textId="77777777" w:rsidR="001A47AD" w:rsidRPr="00CE71D3" w:rsidRDefault="001A47AD" w:rsidP="001A47AD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>
              <w:rPr>
                <w:rFonts w:eastAsia="仿宋" w:hint="eastAsia"/>
                <w:sz w:val="20"/>
                <w:szCs w:val="20"/>
              </w:rPr>
              <w:t>；文档</w:t>
            </w:r>
            <w:r>
              <w:rPr>
                <w:rFonts w:eastAsia="仿宋"/>
                <w:sz w:val="20"/>
                <w:szCs w:val="20"/>
              </w:rPr>
              <w:t>能够体现团队协作交流情况</w:t>
            </w:r>
          </w:p>
        </w:tc>
        <w:tc>
          <w:tcPr>
            <w:tcW w:w="1418" w:type="dxa"/>
            <w:vAlign w:val="center"/>
          </w:tcPr>
          <w:p w14:paraId="3575CEC5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038A1D5C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6494F1F7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41137CA1" w14:textId="77777777" w:rsidR="001A47AD" w:rsidRPr="00D54D2D" w:rsidRDefault="001A47AD" w:rsidP="001A47AD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1013CC62" w14:textId="23A0F58C" w:rsidR="001A47AD" w:rsidRPr="00CE71D3" w:rsidRDefault="001A47AD" w:rsidP="001A47AD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1013CC63" w14:textId="77777777" w:rsidR="001A47AD" w:rsidRPr="00CE71D3" w:rsidRDefault="001A47AD" w:rsidP="001A47AD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9458AB" w:rsidRPr="00CE71D3" w14:paraId="1013CC67" w14:textId="77777777" w:rsidTr="002D167F">
        <w:trPr>
          <w:trHeight w:val="950"/>
        </w:trPr>
        <w:tc>
          <w:tcPr>
            <w:tcW w:w="7196" w:type="dxa"/>
            <w:gridSpan w:val="6"/>
            <w:vAlign w:val="center"/>
          </w:tcPr>
          <w:p w14:paraId="1013CC65" w14:textId="77777777" w:rsidR="009458AB" w:rsidRPr="00CE71D3" w:rsidRDefault="009458AB" w:rsidP="009458AB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14:paraId="1013CC66" w14:textId="77777777" w:rsidR="009458AB" w:rsidRPr="00CE71D3" w:rsidRDefault="009458AB" w:rsidP="009458AB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1013CC68" w14:textId="77777777" w:rsidR="007C733C" w:rsidRPr="00D54D2D" w:rsidRDefault="007C733C" w:rsidP="007C733C">
      <w:pPr>
        <w:widowControl/>
        <w:jc w:val="left"/>
        <w:rPr>
          <w:rFonts w:eastAsia="仿宋"/>
          <w:b/>
          <w:bCs/>
          <w:sz w:val="28"/>
          <w:szCs w:val="28"/>
        </w:rPr>
        <w:sectPr w:rsidR="007C733C" w:rsidRPr="00D54D2D" w:rsidSect="00597EB6">
          <w:footerReference w:type="default" r:id="rId15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1013CC69" w14:textId="77777777" w:rsidR="007C733C" w:rsidRDefault="007C733C" w:rsidP="007C733C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1013CC6A" w14:textId="77777777" w:rsidR="007C733C" w:rsidRDefault="007C733C" w:rsidP="007C733C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1013CC6B" w14:textId="77777777" w:rsidR="007C733C" w:rsidRDefault="007C733C" w:rsidP="007C733C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1013CC6D" w14:textId="77777777" w:rsidR="007C733C" w:rsidRDefault="007C733C" w:rsidP="007C733C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2、综合设计I导师评语：</w:t>
      </w:r>
    </w:p>
    <w:p w14:paraId="1013CC6E" w14:textId="77777777" w:rsidR="007C733C" w:rsidRDefault="007C733C" w:rsidP="007C733C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1013CC6F" w14:textId="77777777" w:rsidR="007C733C" w:rsidRDefault="007C733C" w:rsidP="007C733C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1013CC70" w14:textId="77777777" w:rsidR="007C733C" w:rsidRPr="00691ED1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1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2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3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4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5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6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7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8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9" w14:textId="77777777" w:rsidR="007C733C" w:rsidRDefault="007C733C" w:rsidP="007C733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13CC7A" w14:textId="77777777" w:rsidR="007C733C" w:rsidRDefault="007C733C" w:rsidP="00C05A34">
      <w:pPr>
        <w:spacing w:beforeLines="50" w:before="156" w:line="400" w:lineRule="exact"/>
        <w:rPr>
          <w:rFonts w:eastAsia="仿宋"/>
          <w:b/>
          <w:bCs/>
          <w:sz w:val="28"/>
          <w:szCs w:val="28"/>
          <w:u w:val="single"/>
        </w:rPr>
      </w:pPr>
      <w:r>
        <w:rPr>
          <w:rFonts w:eastAsia="仿宋" w:hint="eastAsia"/>
          <w:b/>
          <w:bCs/>
          <w:sz w:val="28"/>
          <w:szCs w:val="28"/>
        </w:rPr>
        <w:t>综合设计指导教师签字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</w:p>
    <w:p w14:paraId="1013CC7B" w14:textId="77777777" w:rsidR="007C733C" w:rsidRDefault="007C733C" w:rsidP="00C05A34">
      <w:pPr>
        <w:spacing w:beforeLines="50" w:before="156" w:line="400" w:lineRule="exact"/>
        <w:ind w:left="2100" w:firstLine="42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14:paraId="1013CC7C" w14:textId="77777777" w:rsidR="007C733C" w:rsidRDefault="007C733C" w:rsidP="007C733C">
      <w:pPr>
        <w:pStyle w:val="1"/>
        <w:tabs>
          <w:tab w:val="clear" w:pos="8296"/>
          <w:tab w:val="right" w:leader="dot" w:pos="8306"/>
        </w:tabs>
        <w:spacing w:before="156" w:after="156"/>
        <w:ind w:right="210"/>
        <w:rPr>
          <w:rFonts w:ascii="宋体" w:eastAsia="宋体" w:cs="黑体"/>
          <w:szCs w:val="32"/>
        </w:rPr>
      </w:pPr>
    </w:p>
    <w:p w14:paraId="1013CC7D" w14:textId="77777777" w:rsidR="007C733C" w:rsidRDefault="007C733C" w:rsidP="007C733C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1013CC7E" w14:textId="77777777" w:rsidR="007C733C" w:rsidRDefault="007C733C" w:rsidP="007C733C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1.此检查表由导师填写，签名处须由导师亲笔签名。</w:t>
      </w:r>
    </w:p>
    <w:p w14:paraId="1013CC7F" w14:textId="77777777" w:rsidR="007C733C" w:rsidRDefault="007C733C" w:rsidP="007C733C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2.此表与报告必须双面打印。</w:t>
      </w:r>
    </w:p>
    <w:p w14:paraId="1013CC80" w14:textId="77777777" w:rsidR="007C733C" w:rsidRDefault="007C733C" w:rsidP="007C733C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3.综合设计报告字数要求:</w:t>
      </w:r>
      <w:r>
        <w:rPr>
          <w:rFonts w:ascii="楷体_GB2312" w:eastAsia="楷体_GB2312"/>
          <w:sz w:val="20"/>
          <w:szCs w:val="18"/>
        </w:rPr>
        <w:t>4</w:t>
      </w:r>
      <w:r>
        <w:rPr>
          <w:rFonts w:ascii="楷体_GB2312" w:eastAsia="楷体_GB2312" w:hint="eastAsia"/>
          <w:sz w:val="20"/>
          <w:szCs w:val="18"/>
        </w:rPr>
        <w:t>000字以上。</w:t>
      </w:r>
    </w:p>
    <w:p w14:paraId="1013CC81" w14:textId="77777777" w:rsidR="007C733C" w:rsidRPr="005570DF" w:rsidRDefault="007C733C" w:rsidP="007C733C">
      <w:pPr>
        <w:spacing w:line="320" w:lineRule="exact"/>
      </w:pPr>
    </w:p>
    <w:p w14:paraId="1013CC82" w14:textId="77777777" w:rsidR="007C733C" w:rsidRPr="00E31283" w:rsidRDefault="007C733C" w:rsidP="007C733C"/>
    <w:p w14:paraId="1013CC83" w14:textId="77777777" w:rsidR="007C733C" w:rsidRDefault="007C733C" w:rsidP="007C733C">
      <w:pPr>
        <w:pStyle w:val="1"/>
        <w:spacing w:before="156" w:after="156"/>
        <w:sectPr w:rsidR="007C733C" w:rsidSect="00597EB6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1013CC84" w14:textId="77777777" w:rsidR="007C733C" w:rsidRPr="00D54D2D" w:rsidRDefault="007C733C" w:rsidP="007C733C">
      <w:pPr>
        <w:pStyle w:val="1"/>
        <w:spacing w:before="156" w:after="156"/>
        <w:rPr>
          <w:rFonts w:eastAsia="宋体"/>
        </w:rPr>
      </w:pPr>
      <w:r w:rsidRPr="00D54D2D">
        <w:rPr>
          <w:rFonts w:hint="eastAsia"/>
        </w:rPr>
        <w:lastRenderedPageBreak/>
        <w:t>目录</w:t>
      </w:r>
    </w:p>
    <w:p w14:paraId="5DF32362" w14:textId="01F099CB" w:rsidR="00246AAE" w:rsidRDefault="00C05A34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 w:rsidRPr="00D54D2D">
        <w:rPr>
          <w:szCs w:val="24"/>
        </w:rPr>
        <w:fldChar w:fldCharType="begin"/>
      </w:r>
      <w:r w:rsidR="007C733C" w:rsidRPr="00D54D2D">
        <w:rPr>
          <w:szCs w:val="24"/>
        </w:rPr>
        <w:instrText xml:space="preserve"> TOC \o "1-3" \h \z \u </w:instrText>
      </w:r>
      <w:r w:rsidRPr="00D54D2D">
        <w:rPr>
          <w:szCs w:val="24"/>
        </w:rPr>
        <w:fldChar w:fldCharType="separate"/>
      </w:r>
      <w:hyperlink w:anchor="_Toc449347230" w:history="1">
        <w:r w:rsidR="00246AAE" w:rsidRPr="00A966EF">
          <w:rPr>
            <w:rStyle w:val="a7"/>
            <w:noProof/>
          </w:rPr>
          <w:t>1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noProof/>
          </w:rPr>
          <w:t>复杂工程问题归纳与实施方案可行性研究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0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2</w:t>
        </w:r>
        <w:r w:rsidR="00246AAE">
          <w:rPr>
            <w:noProof/>
            <w:webHidden/>
          </w:rPr>
          <w:fldChar w:fldCharType="end"/>
        </w:r>
      </w:hyperlink>
    </w:p>
    <w:p w14:paraId="53A14349" w14:textId="6B74DFFA" w:rsidR="00246AAE" w:rsidRDefault="00A36A00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7231" w:history="1">
        <w:r w:rsidR="00246AAE" w:rsidRPr="00A966EF">
          <w:rPr>
            <w:rStyle w:val="a7"/>
            <w:bCs/>
            <w:noProof/>
          </w:rPr>
          <w:t>1.1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noProof/>
          </w:rPr>
          <w:t>需求分析与建模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1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2</w:t>
        </w:r>
        <w:r w:rsidR="00246AAE">
          <w:rPr>
            <w:noProof/>
            <w:webHidden/>
          </w:rPr>
          <w:fldChar w:fldCharType="end"/>
        </w:r>
      </w:hyperlink>
    </w:p>
    <w:p w14:paraId="6C9F3BCE" w14:textId="168814CD" w:rsidR="00246AAE" w:rsidRDefault="00A36A00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7232" w:history="1">
        <w:r w:rsidR="00246AAE" w:rsidRPr="00A966EF">
          <w:rPr>
            <w:rStyle w:val="a7"/>
            <w:bCs/>
            <w:noProof/>
          </w:rPr>
          <w:t>1.2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bCs/>
            <w:noProof/>
          </w:rPr>
          <w:t>复杂工程问题归纳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2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2</w:t>
        </w:r>
        <w:r w:rsidR="00246AAE">
          <w:rPr>
            <w:noProof/>
            <w:webHidden/>
          </w:rPr>
          <w:fldChar w:fldCharType="end"/>
        </w:r>
      </w:hyperlink>
    </w:p>
    <w:p w14:paraId="33C64A71" w14:textId="36E5CE00" w:rsidR="00246AAE" w:rsidRDefault="00A36A00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7233" w:history="1">
        <w:r w:rsidR="00246AAE" w:rsidRPr="00A966EF">
          <w:rPr>
            <w:rStyle w:val="a7"/>
            <w:bCs/>
            <w:noProof/>
          </w:rPr>
          <w:t>1.3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bCs/>
            <w:noProof/>
          </w:rPr>
          <w:t>实施方案与可行性研究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3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2</w:t>
        </w:r>
        <w:r w:rsidR="00246AAE">
          <w:rPr>
            <w:noProof/>
            <w:webHidden/>
          </w:rPr>
          <w:fldChar w:fldCharType="end"/>
        </w:r>
      </w:hyperlink>
    </w:p>
    <w:p w14:paraId="5922AD96" w14:textId="4AC0F507" w:rsidR="00246AAE" w:rsidRDefault="00A36A00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47234" w:history="1">
        <w:r w:rsidR="00246AAE" w:rsidRPr="00A966EF">
          <w:rPr>
            <w:rStyle w:val="a7"/>
            <w:noProof/>
          </w:rPr>
          <w:t>2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noProof/>
          </w:rPr>
          <w:t>存在问题与解决方案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4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2</w:t>
        </w:r>
        <w:r w:rsidR="00246AAE">
          <w:rPr>
            <w:noProof/>
            <w:webHidden/>
          </w:rPr>
          <w:fldChar w:fldCharType="end"/>
        </w:r>
      </w:hyperlink>
    </w:p>
    <w:p w14:paraId="226A39D9" w14:textId="579D7FE1" w:rsidR="00246AAE" w:rsidRDefault="00A36A00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7235" w:history="1">
        <w:r w:rsidR="00246AAE" w:rsidRPr="00A966EF">
          <w:rPr>
            <w:rStyle w:val="a7"/>
            <w:bCs/>
            <w:noProof/>
          </w:rPr>
          <w:t>2.1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noProof/>
          </w:rPr>
          <w:t>存在的主要问题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5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2</w:t>
        </w:r>
        <w:r w:rsidR="00246AAE">
          <w:rPr>
            <w:noProof/>
            <w:webHidden/>
          </w:rPr>
          <w:fldChar w:fldCharType="end"/>
        </w:r>
      </w:hyperlink>
    </w:p>
    <w:p w14:paraId="6039F1F4" w14:textId="2C5357BB" w:rsidR="00246AAE" w:rsidRDefault="00A36A00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7236" w:history="1">
        <w:r w:rsidR="00246AAE" w:rsidRPr="00A966EF">
          <w:rPr>
            <w:rStyle w:val="a7"/>
            <w:bCs/>
            <w:noProof/>
          </w:rPr>
          <w:t>2.2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noProof/>
          </w:rPr>
          <w:t>解决方案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6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2</w:t>
        </w:r>
        <w:r w:rsidR="00246AAE">
          <w:rPr>
            <w:noProof/>
            <w:webHidden/>
          </w:rPr>
          <w:fldChar w:fldCharType="end"/>
        </w:r>
      </w:hyperlink>
    </w:p>
    <w:p w14:paraId="2A03F95B" w14:textId="03A3FEC4" w:rsidR="00246AAE" w:rsidRDefault="00A36A00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47237" w:history="1">
        <w:r w:rsidR="00246AAE" w:rsidRPr="00A966EF">
          <w:rPr>
            <w:rStyle w:val="a7"/>
            <w:noProof/>
          </w:rPr>
          <w:t>3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noProof/>
          </w:rPr>
          <w:t>执行情况与完成度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7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3</w:t>
        </w:r>
        <w:r w:rsidR="00246AAE">
          <w:rPr>
            <w:noProof/>
            <w:webHidden/>
          </w:rPr>
          <w:fldChar w:fldCharType="end"/>
        </w:r>
      </w:hyperlink>
    </w:p>
    <w:p w14:paraId="7581D81F" w14:textId="0325E321" w:rsidR="00246AAE" w:rsidRDefault="00A36A00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47238" w:history="1">
        <w:r w:rsidR="00246AAE" w:rsidRPr="00A966EF">
          <w:rPr>
            <w:rStyle w:val="a7"/>
            <w:noProof/>
          </w:rPr>
          <w:t>4.</w:t>
        </w:r>
        <w:r w:rsidR="00246AA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46AAE" w:rsidRPr="00A966EF">
          <w:rPr>
            <w:rStyle w:val="a7"/>
            <w:noProof/>
          </w:rPr>
          <w:t>分工协作与交流情况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8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3</w:t>
        </w:r>
        <w:r w:rsidR="00246AAE">
          <w:rPr>
            <w:noProof/>
            <w:webHidden/>
          </w:rPr>
          <w:fldChar w:fldCharType="end"/>
        </w:r>
      </w:hyperlink>
    </w:p>
    <w:p w14:paraId="114D02B8" w14:textId="1145A29D" w:rsidR="00246AAE" w:rsidRDefault="00A36A00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47239" w:history="1">
        <w:r w:rsidR="00246AAE" w:rsidRPr="00A966EF">
          <w:rPr>
            <w:rStyle w:val="a7"/>
            <w:rFonts w:ascii="黑体" w:hAnsi="黑体"/>
            <w:noProof/>
          </w:rPr>
          <w:t>参考文献</w:t>
        </w:r>
        <w:r w:rsidR="00246AAE">
          <w:rPr>
            <w:noProof/>
            <w:webHidden/>
          </w:rPr>
          <w:tab/>
        </w:r>
        <w:r w:rsidR="00246AAE">
          <w:rPr>
            <w:noProof/>
            <w:webHidden/>
          </w:rPr>
          <w:fldChar w:fldCharType="begin"/>
        </w:r>
        <w:r w:rsidR="00246AAE">
          <w:rPr>
            <w:noProof/>
            <w:webHidden/>
          </w:rPr>
          <w:instrText xml:space="preserve"> PAGEREF _Toc449347239 \h </w:instrText>
        </w:r>
        <w:r w:rsidR="00246AAE">
          <w:rPr>
            <w:noProof/>
            <w:webHidden/>
          </w:rPr>
        </w:r>
        <w:r w:rsidR="00246AAE">
          <w:rPr>
            <w:noProof/>
            <w:webHidden/>
          </w:rPr>
          <w:fldChar w:fldCharType="separate"/>
        </w:r>
        <w:r w:rsidR="00246AAE">
          <w:rPr>
            <w:noProof/>
            <w:webHidden/>
          </w:rPr>
          <w:t>3</w:t>
        </w:r>
        <w:r w:rsidR="00246AAE">
          <w:rPr>
            <w:noProof/>
            <w:webHidden/>
          </w:rPr>
          <w:fldChar w:fldCharType="end"/>
        </w:r>
      </w:hyperlink>
    </w:p>
    <w:p w14:paraId="1013CC8D" w14:textId="3921BA41" w:rsidR="007C733C" w:rsidRPr="00D54D2D" w:rsidRDefault="00C05A34" w:rsidP="007C733C">
      <w:pPr>
        <w:pStyle w:val="1"/>
        <w:spacing w:beforeLines="0" w:afterLines="0"/>
        <w:rPr>
          <w:sz w:val="24"/>
          <w:lang w:val="zh-CN"/>
        </w:rPr>
      </w:pPr>
      <w:r w:rsidRPr="00D54D2D">
        <w:rPr>
          <w:szCs w:val="24"/>
        </w:rPr>
        <w:fldChar w:fldCharType="end"/>
      </w:r>
    </w:p>
    <w:p w14:paraId="1013CC8E" w14:textId="77777777" w:rsidR="007C733C" w:rsidRPr="00D54D2D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1013CC8F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1013CC90" w14:textId="77777777" w:rsidR="007C733C" w:rsidRPr="001D0CD8" w:rsidRDefault="007C733C" w:rsidP="007C733C">
      <w:pPr>
        <w:pStyle w:val="a9"/>
        <w:numPr>
          <w:ilvl w:val="0"/>
          <w:numId w:val="3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>
        <w:rPr>
          <w:rFonts w:eastAsia="黑体"/>
          <w:b/>
          <w:bCs/>
          <w:sz w:val="24"/>
          <w:lang w:val="zh-CN"/>
        </w:rPr>
        <w:t>4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1013CC91" w14:textId="77777777" w:rsidR="007C733C" w:rsidRDefault="007C733C" w:rsidP="007C733C">
      <w:pPr>
        <w:pStyle w:val="a9"/>
        <w:numPr>
          <w:ilvl w:val="0"/>
          <w:numId w:val="3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</w:p>
    <w:p w14:paraId="1013CC92" w14:textId="77777777" w:rsidR="007C733C" w:rsidRDefault="007C733C" w:rsidP="007C733C">
      <w:pPr>
        <w:rPr>
          <w:b/>
          <w:bCs/>
          <w:lang w:val="zh-CN"/>
        </w:rPr>
        <w:sectPr w:rsidR="007C733C" w:rsidSect="00597EB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1013CC93" w14:textId="77777777" w:rsidR="007C733C" w:rsidRPr="00D54D2D" w:rsidRDefault="007130CC" w:rsidP="007C733C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" w:name="_Toc449347230"/>
      <w:r w:rsidRPr="007130CC">
        <w:rPr>
          <w:rFonts w:ascii="Times New Roman" w:eastAsia="黑体" w:hAnsi="Times New Roman" w:hint="eastAsia"/>
          <w:sz w:val="30"/>
          <w:szCs w:val="30"/>
        </w:rPr>
        <w:lastRenderedPageBreak/>
        <w:t>复杂工程问题归纳与实施方案可行性研究</w:t>
      </w:r>
      <w:bookmarkEnd w:id="1"/>
    </w:p>
    <w:p w14:paraId="1013CC94" w14:textId="77777777" w:rsidR="00BD7AEA" w:rsidRDefault="00BD7AEA" w:rsidP="00BD7AEA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2" w:name="_Toc448751702"/>
      <w:bookmarkStart w:id="3" w:name="_Toc449347231"/>
      <w:r w:rsidRPr="0045530F">
        <w:rPr>
          <w:rFonts w:eastAsia="黑体" w:hint="eastAsia"/>
          <w:sz w:val="28"/>
        </w:rPr>
        <w:t>需求分析</w:t>
      </w:r>
      <w:bookmarkEnd w:id="2"/>
      <w:r>
        <w:rPr>
          <w:rFonts w:eastAsia="黑体" w:hint="eastAsia"/>
          <w:sz w:val="28"/>
        </w:rPr>
        <w:t>与建模</w:t>
      </w:r>
      <w:bookmarkEnd w:id="3"/>
    </w:p>
    <w:p w14:paraId="1013CC95" w14:textId="08FAEDF4" w:rsidR="00BD7AEA" w:rsidRPr="00BD7AEA" w:rsidRDefault="00BD7AEA" w:rsidP="00BD7AEA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BD7AEA">
        <w:rPr>
          <w:rFonts w:ascii="仿宋" w:eastAsia="仿宋" w:hAnsi="仿宋" w:hint="eastAsia"/>
          <w:sz w:val="24"/>
          <w:szCs w:val="21"/>
        </w:rPr>
        <w:t>（根据课题应用场景，对待开发软件或系统提出的需求进行分析并给出详细的需求定义</w:t>
      </w:r>
      <w:r w:rsidR="00102BC8">
        <w:rPr>
          <w:rFonts w:ascii="仿宋" w:eastAsia="仿宋" w:hAnsi="仿宋" w:hint="eastAsia"/>
          <w:sz w:val="24"/>
          <w:szCs w:val="21"/>
        </w:rPr>
        <w:t>，并利用软件工程相关工具对需求建模</w:t>
      </w:r>
      <w:r w:rsidRPr="00BD7AEA">
        <w:rPr>
          <w:rFonts w:ascii="仿宋" w:eastAsia="仿宋" w:hAnsi="仿宋" w:hint="eastAsia"/>
          <w:sz w:val="24"/>
          <w:szCs w:val="21"/>
        </w:rPr>
        <w:t>）</w:t>
      </w:r>
    </w:p>
    <w:p w14:paraId="1013CC96" w14:textId="77777777" w:rsidR="00BD7AEA" w:rsidRPr="00BD7AEA" w:rsidRDefault="00BD7AEA" w:rsidP="00BD7AEA"/>
    <w:p w14:paraId="1013CC97" w14:textId="77777777" w:rsidR="007C733C" w:rsidRDefault="00780093" w:rsidP="007C733C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4" w:name="_Toc449347232"/>
      <w:r>
        <w:rPr>
          <w:rFonts w:eastAsia="黑体" w:hint="eastAsia"/>
          <w:bCs/>
          <w:sz w:val="28"/>
        </w:rPr>
        <w:t>复杂工程问题归纳</w:t>
      </w:r>
      <w:bookmarkEnd w:id="4"/>
    </w:p>
    <w:p w14:paraId="1013CC98" w14:textId="77777777" w:rsidR="005F56DA" w:rsidRPr="005F56DA" w:rsidRDefault="005F56DA" w:rsidP="005F56DA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5F56DA">
        <w:rPr>
          <w:rFonts w:ascii="仿宋" w:eastAsia="仿宋" w:hAnsi="仿宋" w:hint="eastAsia"/>
          <w:sz w:val="24"/>
          <w:szCs w:val="21"/>
        </w:rPr>
        <w:t>（在需求分析中总结归纳出需要解决的复杂工程问题）</w:t>
      </w:r>
    </w:p>
    <w:p w14:paraId="1013CC99" w14:textId="77777777" w:rsidR="00BD7AEA" w:rsidRPr="005F56DA" w:rsidRDefault="00BD7AEA" w:rsidP="00BD7AEA"/>
    <w:p w14:paraId="1013CC9A" w14:textId="19936D42" w:rsidR="00060DBD" w:rsidRDefault="00060DBD" w:rsidP="007C733C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5" w:name="_Toc449347233"/>
      <w:r>
        <w:rPr>
          <w:rFonts w:eastAsia="黑体"/>
          <w:bCs/>
          <w:sz w:val="28"/>
        </w:rPr>
        <w:t>实施方案</w:t>
      </w:r>
      <w:r w:rsidR="00856375">
        <w:rPr>
          <w:rFonts w:eastAsia="黑体" w:hint="eastAsia"/>
          <w:bCs/>
          <w:sz w:val="28"/>
        </w:rPr>
        <w:t>与</w:t>
      </w:r>
      <w:r>
        <w:rPr>
          <w:rFonts w:eastAsia="黑体"/>
          <w:bCs/>
          <w:sz w:val="28"/>
        </w:rPr>
        <w:t>可行性研究</w:t>
      </w:r>
      <w:bookmarkEnd w:id="5"/>
    </w:p>
    <w:p w14:paraId="1013CC9B" w14:textId="24814DD6" w:rsidR="00060DBD" w:rsidRDefault="00060DBD" w:rsidP="00060DBD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针对</w:t>
      </w:r>
      <w:r>
        <w:rPr>
          <w:rFonts w:ascii="仿宋" w:eastAsia="仿宋" w:hAnsi="仿宋"/>
          <w:sz w:val="24"/>
          <w:szCs w:val="21"/>
        </w:rPr>
        <w:t>工程的复杂</w:t>
      </w:r>
      <w:r w:rsidRPr="00060DBD">
        <w:rPr>
          <w:rFonts w:ascii="仿宋" w:eastAsia="仿宋" w:hAnsi="仿宋" w:hint="eastAsia"/>
          <w:sz w:val="24"/>
          <w:szCs w:val="21"/>
        </w:rPr>
        <w:t>问题，</w:t>
      </w:r>
      <w:r w:rsidR="005C50FA">
        <w:rPr>
          <w:rFonts w:ascii="仿宋" w:eastAsia="仿宋" w:hAnsi="仿宋" w:hint="eastAsia"/>
          <w:sz w:val="24"/>
          <w:szCs w:val="21"/>
        </w:rPr>
        <w:t>提出实施方案，</w:t>
      </w:r>
      <w:r w:rsidR="00A322DA">
        <w:rPr>
          <w:rFonts w:ascii="仿宋" w:eastAsia="仿宋" w:hAnsi="仿宋" w:hint="eastAsia"/>
          <w:sz w:val="24"/>
          <w:szCs w:val="21"/>
        </w:rPr>
        <w:t>包括概要设计以及详细设计，</w:t>
      </w:r>
      <w:r w:rsidR="005C50FA">
        <w:rPr>
          <w:rFonts w:ascii="仿宋" w:eastAsia="仿宋" w:hAnsi="仿宋" w:hint="eastAsia"/>
          <w:sz w:val="24"/>
          <w:szCs w:val="21"/>
        </w:rPr>
        <w:t>并对其</w:t>
      </w:r>
      <w:r w:rsidRPr="00060DBD">
        <w:rPr>
          <w:rFonts w:ascii="仿宋" w:eastAsia="仿宋" w:hAnsi="仿宋" w:hint="eastAsia"/>
          <w:sz w:val="24"/>
          <w:szCs w:val="21"/>
        </w:rPr>
        <w:t>可行性进行研究</w:t>
      </w:r>
      <w:r w:rsidR="005B1895">
        <w:rPr>
          <w:rFonts w:ascii="仿宋" w:eastAsia="仿宋" w:hAnsi="仿宋" w:hint="eastAsia"/>
          <w:sz w:val="24"/>
          <w:szCs w:val="21"/>
        </w:rPr>
        <w:t>；</w:t>
      </w:r>
      <w:r w:rsidR="00C86AF9" w:rsidRPr="00354FD2">
        <w:rPr>
          <w:rFonts w:ascii="仿宋" w:eastAsia="仿宋" w:hAnsi="仿宋" w:hint="eastAsia"/>
          <w:sz w:val="24"/>
          <w:szCs w:val="21"/>
        </w:rPr>
        <w:t>针对</w:t>
      </w:r>
      <w:r w:rsidR="00C86AF9">
        <w:rPr>
          <w:rFonts w:ascii="仿宋" w:eastAsia="仿宋" w:hAnsi="仿宋" w:hint="eastAsia"/>
          <w:sz w:val="24"/>
          <w:szCs w:val="21"/>
        </w:rPr>
        <w:t>某些特定</w:t>
      </w:r>
      <w:r w:rsidR="00C86AF9" w:rsidRPr="00354FD2">
        <w:rPr>
          <w:rFonts w:ascii="仿宋" w:eastAsia="仿宋" w:hAnsi="仿宋"/>
          <w:sz w:val="24"/>
          <w:szCs w:val="21"/>
        </w:rPr>
        <w:t>问题</w:t>
      </w:r>
      <w:r w:rsidR="00C86AF9">
        <w:rPr>
          <w:rFonts w:ascii="仿宋" w:eastAsia="仿宋" w:hAnsi="仿宋" w:hint="eastAsia"/>
          <w:sz w:val="24"/>
          <w:szCs w:val="21"/>
        </w:rPr>
        <w:t>可以列出</w:t>
      </w:r>
      <w:r w:rsidR="00C86AF9" w:rsidRPr="00354FD2">
        <w:rPr>
          <w:rFonts w:ascii="仿宋" w:eastAsia="仿宋" w:hAnsi="仿宋"/>
          <w:sz w:val="24"/>
          <w:szCs w:val="21"/>
        </w:rPr>
        <w:t>多种</w:t>
      </w:r>
      <w:r w:rsidR="00C86AF9" w:rsidRPr="00354FD2">
        <w:rPr>
          <w:rFonts w:ascii="仿宋" w:eastAsia="仿宋" w:hAnsi="仿宋" w:hint="eastAsia"/>
          <w:sz w:val="24"/>
          <w:szCs w:val="21"/>
        </w:rPr>
        <w:t>可</w:t>
      </w:r>
      <w:r w:rsidR="00C86AF9" w:rsidRPr="00354FD2">
        <w:rPr>
          <w:rFonts w:ascii="仿宋" w:eastAsia="仿宋" w:hAnsi="仿宋"/>
          <w:sz w:val="24"/>
          <w:szCs w:val="21"/>
        </w:rPr>
        <w:t>选择的解决方案</w:t>
      </w:r>
      <w:r w:rsidR="00C86AF9">
        <w:rPr>
          <w:rFonts w:ascii="仿宋" w:eastAsia="仿宋" w:hAnsi="仿宋" w:hint="eastAsia"/>
          <w:sz w:val="24"/>
          <w:szCs w:val="21"/>
        </w:rPr>
        <w:t>并对</w:t>
      </w:r>
      <w:r w:rsidR="00A6454D">
        <w:rPr>
          <w:rFonts w:ascii="仿宋" w:eastAsia="仿宋" w:hAnsi="仿宋" w:hint="eastAsia"/>
          <w:sz w:val="24"/>
          <w:szCs w:val="21"/>
        </w:rPr>
        <w:t>其进行对比分析</w:t>
      </w:r>
      <w:r w:rsidRPr="00060DBD">
        <w:rPr>
          <w:rFonts w:ascii="仿宋" w:eastAsia="仿宋" w:hAnsi="仿宋" w:hint="eastAsia"/>
          <w:sz w:val="24"/>
          <w:szCs w:val="21"/>
        </w:rPr>
        <w:t>。）</w:t>
      </w:r>
    </w:p>
    <w:p w14:paraId="1013CC9E" w14:textId="77777777" w:rsidR="00186EB0" w:rsidRPr="00D54D2D" w:rsidRDefault="00186EB0" w:rsidP="00186EB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6" w:name="_Toc448751704"/>
      <w:bookmarkStart w:id="7" w:name="_Toc449347234"/>
      <w:r>
        <w:rPr>
          <w:rFonts w:ascii="Times New Roman" w:eastAsia="黑体" w:hAnsi="Times New Roman" w:hint="eastAsia"/>
          <w:sz w:val="30"/>
          <w:szCs w:val="30"/>
        </w:rPr>
        <w:t>存在问题与</w:t>
      </w:r>
      <w:r w:rsidRPr="00D54D2D">
        <w:rPr>
          <w:rFonts w:ascii="Times New Roman" w:eastAsia="黑体" w:hAnsi="Times New Roman" w:hint="eastAsia"/>
          <w:sz w:val="30"/>
          <w:szCs w:val="30"/>
        </w:rPr>
        <w:t>解决</w:t>
      </w:r>
      <w:r>
        <w:rPr>
          <w:rFonts w:ascii="Times New Roman" w:eastAsia="黑体" w:hAnsi="Times New Roman" w:hint="eastAsia"/>
          <w:sz w:val="30"/>
          <w:szCs w:val="30"/>
        </w:rPr>
        <w:t>方案</w:t>
      </w:r>
      <w:bookmarkEnd w:id="6"/>
      <w:bookmarkEnd w:id="7"/>
    </w:p>
    <w:p w14:paraId="1013CC9F" w14:textId="77777777" w:rsidR="00186EB0" w:rsidRPr="00D54D2D" w:rsidRDefault="00186EB0" w:rsidP="00186EB0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8" w:name="_Toc448751705"/>
      <w:bookmarkStart w:id="9" w:name="_Toc449347235"/>
      <w:r w:rsidRPr="00D54D2D">
        <w:rPr>
          <w:rFonts w:eastAsia="黑体" w:hint="eastAsia"/>
          <w:sz w:val="28"/>
        </w:rPr>
        <w:t>存在</w:t>
      </w:r>
      <w:r>
        <w:rPr>
          <w:rFonts w:eastAsia="黑体" w:hint="eastAsia"/>
          <w:sz w:val="28"/>
        </w:rPr>
        <w:t>的主要</w:t>
      </w:r>
      <w:r w:rsidRPr="00D54D2D">
        <w:rPr>
          <w:rFonts w:eastAsia="黑体" w:hint="eastAsia"/>
          <w:sz w:val="28"/>
        </w:rPr>
        <w:t>问题</w:t>
      </w:r>
      <w:bookmarkEnd w:id="8"/>
      <w:bookmarkEnd w:id="9"/>
    </w:p>
    <w:p w14:paraId="1013CCA0" w14:textId="18F30F88" w:rsidR="00186EB0" w:rsidRPr="007B53D8" w:rsidRDefault="00186EB0" w:rsidP="00186EB0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Pr="00103DA6">
        <w:rPr>
          <w:rFonts w:ascii="仿宋" w:eastAsia="仿宋" w:hAnsi="仿宋" w:hint="eastAsia"/>
          <w:sz w:val="24"/>
          <w:szCs w:val="21"/>
        </w:rPr>
        <w:t>分析、总结和归纳</w:t>
      </w:r>
      <w:r w:rsidR="00A322DA">
        <w:rPr>
          <w:rFonts w:ascii="仿宋" w:eastAsia="仿宋" w:hAnsi="仿宋" w:hint="eastAsia"/>
          <w:sz w:val="24"/>
          <w:szCs w:val="21"/>
        </w:rPr>
        <w:t>在综合设计开展过程</w:t>
      </w:r>
      <w:r w:rsidRPr="00103DA6">
        <w:rPr>
          <w:rFonts w:ascii="仿宋" w:eastAsia="仿宋" w:hAnsi="仿宋" w:hint="eastAsia"/>
          <w:sz w:val="24"/>
          <w:szCs w:val="21"/>
        </w:rPr>
        <w:t>中</w:t>
      </w:r>
      <w:r w:rsidR="00885B6D">
        <w:rPr>
          <w:rFonts w:ascii="仿宋" w:eastAsia="仿宋" w:hAnsi="仿宋" w:hint="eastAsia"/>
          <w:sz w:val="24"/>
          <w:szCs w:val="21"/>
        </w:rPr>
        <w:t>发现</w:t>
      </w:r>
      <w:r w:rsidRPr="00103DA6">
        <w:rPr>
          <w:rFonts w:ascii="仿宋" w:eastAsia="仿宋" w:hAnsi="仿宋" w:hint="eastAsia"/>
          <w:sz w:val="24"/>
          <w:szCs w:val="21"/>
        </w:rPr>
        <w:t>的主要问题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1013CCA1" w14:textId="77777777" w:rsidR="00186EB0" w:rsidRPr="00D54D2D" w:rsidRDefault="00186EB0" w:rsidP="00186EB0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10" w:name="_Toc448751706"/>
      <w:bookmarkStart w:id="11" w:name="_Toc449347236"/>
      <w:r>
        <w:rPr>
          <w:rFonts w:eastAsia="黑体" w:hint="eastAsia"/>
          <w:sz w:val="28"/>
        </w:rPr>
        <w:t>解决方案</w:t>
      </w:r>
      <w:bookmarkEnd w:id="10"/>
      <w:bookmarkEnd w:id="11"/>
    </w:p>
    <w:p w14:paraId="1013CCA2" w14:textId="77777777" w:rsidR="00186EB0" w:rsidRDefault="00186EB0" w:rsidP="00186EB0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针对</w:t>
      </w:r>
      <w:r w:rsidR="0091131E">
        <w:rPr>
          <w:rFonts w:ascii="仿宋" w:eastAsia="仿宋" w:hAnsi="仿宋" w:hint="eastAsia"/>
          <w:sz w:val="24"/>
          <w:szCs w:val="21"/>
        </w:rPr>
        <w:t>发现</w:t>
      </w:r>
      <w:r>
        <w:rPr>
          <w:rFonts w:ascii="仿宋" w:eastAsia="仿宋" w:hAnsi="仿宋" w:hint="eastAsia"/>
          <w:sz w:val="24"/>
          <w:szCs w:val="21"/>
        </w:rPr>
        <w:t>的问题，</w:t>
      </w:r>
      <w:r w:rsidR="00696013">
        <w:rPr>
          <w:rFonts w:ascii="仿宋" w:eastAsia="仿宋" w:hAnsi="仿宋" w:hint="eastAsia"/>
          <w:sz w:val="24"/>
          <w:szCs w:val="21"/>
        </w:rPr>
        <w:t>通过</w:t>
      </w:r>
      <w:r>
        <w:rPr>
          <w:rFonts w:ascii="仿宋" w:eastAsia="仿宋" w:hAnsi="仿宋" w:hint="eastAsia"/>
          <w:sz w:val="24"/>
          <w:szCs w:val="21"/>
        </w:rPr>
        <w:t>分析文献寻求</w:t>
      </w:r>
      <w:r w:rsidR="00DD1843">
        <w:rPr>
          <w:rFonts w:ascii="仿宋" w:eastAsia="仿宋" w:hAnsi="仿宋" w:hint="eastAsia"/>
          <w:sz w:val="24"/>
          <w:szCs w:val="21"/>
        </w:rPr>
        <w:t>可替代的</w:t>
      </w:r>
      <w:r w:rsidRPr="007B53D8">
        <w:rPr>
          <w:rFonts w:ascii="仿宋" w:eastAsia="仿宋" w:hAnsi="仿宋" w:hint="eastAsia"/>
          <w:sz w:val="24"/>
          <w:szCs w:val="21"/>
        </w:rPr>
        <w:t>解决方案</w:t>
      </w:r>
      <w:r w:rsidR="00DD1843">
        <w:rPr>
          <w:rFonts w:ascii="仿宋" w:eastAsia="仿宋" w:hAnsi="仿宋" w:hint="eastAsia"/>
          <w:sz w:val="24"/>
          <w:szCs w:val="21"/>
        </w:rPr>
        <w:t>，</w:t>
      </w:r>
      <w:r w:rsidR="00F23B6F">
        <w:rPr>
          <w:rFonts w:ascii="仿宋" w:eastAsia="仿宋" w:hAnsi="仿宋" w:hint="eastAsia"/>
          <w:sz w:val="24"/>
          <w:szCs w:val="21"/>
        </w:rPr>
        <w:t>并</w:t>
      </w:r>
      <w:r w:rsidR="00A53CDA">
        <w:rPr>
          <w:rFonts w:ascii="仿宋" w:eastAsia="仿宋" w:hAnsi="仿宋" w:hint="eastAsia"/>
          <w:sz w:val="24"/>
          <w:szCs w:val="21"/>
        </w:rPr>
        <w:t>说明拟采取</w:t>
      </w:r>
      <w:r w:rsidR="00696013">
        <w:rPr>
          <w:rFonts w:ascii="仿宋" w:eastAsia="仿宋" w:hAnsi="仿宋" w:hint="eastAsia"/>
          <w:sz w:val="24"/>
          <w:szCs w:val="21"/>
        </w:rPr>
        <w:t>解决方案</w:t>
      </w:r>
      <w:r w:rsidR="00A53CDA">
        <w:rPr>
          <w:rFonts w:ascii="仿宋" w:eastAsia="仿宋" w:hAnsi="仿宋" w:hint="eastAsia"/>
          <w:sz w:val="24"/>
          <w:szCs w:val="21"/>
        </w:rPr>
        <w:t>相对于</w:t>
      </w:r>
      <w:r>
        <w:rPr>
          <w:rFonts w:ascii="仿宋" w:eastAsia="仿宋" w:hAnsi="仿宋" w:hint="eastAsia"/>
          <w:sz w:val="24"/>
          <w:szCs w:val="21"/>
        </w:rPr>
        <w:t>其他解决方案</w:t>
      </w:r>
      <w:r w:rsidR="00A53CDA">
        <w:rPr>
          <w:rFonts w:ascii="仿宋" w:eastAsia="仿宋" w:hAnsi="仿宋" w:hint="eastAsia"/>
          <w:sz w:val="24"/>
          <w:szCs w:val="21"/>
        </w:rPr>
        <w:t>的</w:t>
      </w:r>
      <w:r>
        <w:rPr>
          <w:rFonts w:ascii="仿宋" w:eastAsia="仿宋" w:hAnsi="仿宋" w:hint="eastAsia"/>
          <w:sz w:val="24"/>
          <w:szCs w:val="21"/>
        </w:rPr>
        <w:t>优势</w:t>
      </w:r>
      <w:r w:rsidRPr="007B53D8">
        <w:rPr>
          <w:rFonts w:ascii="仿宋" w:eastAsia="仿宋" w:hAnsi="仿宋" w:hint="eastAsia"/>
          <w:sz w:val="24"/>
          <w:szCs w:val="21"/>
        </w:rPr>
        <w:t>。）</w:t>
      </w:r>
    </w:p>
    <w:p w14:paraId="2E8669E7" w14:textId="77777777" w:rsidR="002933D0" w:rsidRDefault="002933D0" w:rsidP="002933D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2" w:name="_Toc449347237"/>
      <w:r>
        <w:rPr>
          <w:rFonts w:ascii="Times New Roman" w:eastAsia="黑体" w:hAnsi="Times New Roman" w:hint="eastAsia"/>
          <w:sz w:val="30"/>
          <w:szCs w:val="30"/>
        </w:rPr>
        <w:lastRenderedPageBreak/>
        <w:t>执行</w:t>
      </w:r>
      <w:r>
        <w:rPr>
          <w:rFonts w:ascii="Times New Roman" w:eastAsia="黑体" w:hAnsi="Times New Roman"/>
          <w:sz w:val="30"/>
          <w:szCs w:val="30"/>
        </w:rPr>
        <w:t>情况与完成度</w:t>
      </w:r>
      <w:bookmarkEnd w:id="12"/>
    </w:p>
    <w:p w14:paraId="75999137" w14:textId="77777777" w:rsidR="002933D0" w:rsidRPr="00060DBD" w:rsidRDefault="002933D0" w:rsidP="002933D0">
      <w:pPr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</w:t>
      </w:r>
      <w:r w:rsidRPr="00060DBD">
        <w:rPr>
          <w:rFonts w:ascii="仿宋" w:eastAsia="仿宋" w:hAnsi="仿宋"/>
          <w:sz w:val="24"/>
          <w:szCs w:val="21"/>
        </w:rPr>
        <w:t>对</w:t>
      </w:r>
      <w:r>
        <w:rPr>
          <w:rFonts w:ascii="仿宋" w:eastAsia="仿宋" w:hAnsi="仿宋" w:hint="eastAsia"/>
          <w:sz w:val="24"/>
          <w:szCs w:val="21"/>
        </w:rPr>
        <w:t>综合设计</w:t>
      </w:r>
      <w:r w:rsidRPr="00060DBD">
        <w:rPr>
          <w:rFonts w:ascii="仿宋" w:eastAsia="仿宋" w:hAnsi="仿宋"/>
          <w:sz w:val="24"/>
          <w:szCs w:val="21"/>
        </w:rPr>
        <w:t>的执行情况</w:t>
      </w:r>
      <w:r>
        <w:rPr>
          <w:rFonts w:ascii="仿宋" w:eastAsia="仿宋" w:hAnsi="仿宋" w:hint="eastAsia"/>
          <w:sz w:val="24"/>
          <w:szCs w:val="21"/>
        </w:rPr>
        <w:t>和完成度</w:t>
      </w:r>
      <w:r w:rsidRPr="00060DBD">
        <w:rPr>
          <w:rFonts w:ascii="仿宋" w:eastAsia="仿宋" w:hAnsi="仿宋"/>
          <w:sz w:val="24"/>
          <w:szCs w:val="21"/>
        </w:rPr>
        <w:t>进行详细描述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1013CCA3" w14:textId="77777777" w:rsidR="00D5200E" w:rsidRPr="002933D0" w:rsidRDefault="00D5200E" w:rsidP="00186EB0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438B7740" w14:textId="77777777" w:rsidR="001A7B97" w:rsidRDefault="001A7B97" w:rsidP="001A7B97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3" w:name="_Toc448154811"/>
      <w:bookmarkStart w:id="14" w:name="_Toc449279249"/>
      <w:bookmarkStart w:id="15" w:name="_Toc449347238"/>
      <w:r>
        <w:rPr>
          <w:rFonts w:ascii="Times New Roman" w:eastAsia="黑体" w:hAnsi="Times New Roman" w:hint="eastAsia"/>
          <w:sz w:val="30"/>
          <w:szCs w:val="30"/>
        </w:rPr>
        <w:t>分工协作</w:t>
      </w:r>
      <w:r>
        <w:rPr>
          <w:rFonts w:ascii="Times New Roman" w:eastAsia="黑体" w:hAnsi="Times New Roman"/>
          <w:sz w:val="30"/>
          <w:szCs w:val="30"/>
        </w:rPr>
        <w:t>与</w:t>
      </w:r>
      <w:bookmarkEnd w:id="13"/>
      <w:r>
        <w:rPr>
          <w:rFonts w:ascii="Times New Roman" w:eastAsia="黑体" w:hAnsi="Times New Roman" w:hint="eastAsia"/>
          <w:sz w:val="30"/>
          <w:szCs w:val="30"/>
        </w:rPr>
        <w:t>交流情况</w:t>
      </w:r>
      <w:bookmarkEnd w:id="14"/>
      <w:bookmarkEnd w:id="15"/>
    </w:p>
    <w:p w14:paraId="586A995B" w14:textId="2853CFBC" w:rsidR="001A7B97" w:rsidRPr="00060DBD" w:rsidRDefault="001A7B97" w:rsidP="001A7B97">
      <w:pPr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/>
          <w:sz w:val="24"/>
          <w:szCs w:val="21"/>
        </w:rPr>
        <w:t>对</w:t>
      </w:r>
      <w:r>
        <w:rPr>
          <w:rFonts w:ascii="仿宋" w:eastAsia="仿宋" w:hAnsi="仿宋" w:hint="eastAsia"/>
          <w:sz w:val="24"/>
          <w:szCs w:val="21"/>
        </w:rPr>
        <w:t>课题</w:t>
      </w:r>
      <w:r w:rsidRPr="00060DBD">
        <w:rPr>
          <w:rFonts w:ascii="仿宋" w:eastAsia="仿宋" w:hAnsi="仿宋"/>
          <w:sz w:val="24"/>
          <w:szCs w:val="21"/>
        </w:rPr>
        <w:t>的</w:t>
      </w:r>
      <w:r>
        <w:rPr>
          <w:rFonts w:ascii="仿宋" w:eastAsia="仿宋" w:hAnsi="仿宋" w:hint="eastAsia"/>
          <w:sz w:val="24"/>
          <w:szCs w:val="21"/>
        </w:rPr>
        <w:t>分工协作及团队交流</w:t>
      </w:r>
      <w:r w:rsidRPr="00060DBD">
        <w:rPr>
          <w:rFonts w:ascii="仿宋" w:eastAsia="仿宋" w:hAnsi="仿宋"/>
          <w:sz w:val="24"/>
          <w:szCs w:val="21"/>
        </w:rPr>
        <w:t>情况</w:t>
      </w:r>
      <w:r>
        <w:rPr>
          <w:rFonts w:ascii="仿宋" w:eastAsia="仿宋" w:hAnsi="仿宋" w:hint="eastAsia"/>
          <w:sz w:val="24"/>
          <w:szCs w:val="21"/>
        </w:rPr>
        <w:t>进行</w:t>
      </w:r>
      <w:r w:rsidRPr="00060DBD">
        <w:rPr>
          <w:rFonts w:ascii="仿宋" w:eastAsia="仿宋" w:hAnsi="仿宋"/>
          <w:sz w:val="24"/>
          <w:szCs w:val="21"/>
        </w:rPr>
        <w:t>详细描述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1013CCA4" w14:textId="77777777" w:rsidR="00D5200E" w:rsidRPr="001A7B97" w:rsidRDefault="00D5200E" w:rsidP="00186EB0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1013CCA5" w14:textId="77777777" w:rsidR="00186EB0" w:rsidRPr="00060DBD" w:rsidRDefault="00186EB0" w:rsidP="00060DBD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1013CCA6" w14:textId="77777777" w:rsidR="007C733C" w:rsidRDefault="007C733C" w:rsidP="007C733C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6" w:name="_Toc445328271"/>
      <w:bookmarkStart w:id="17" w:name="_Toc449347239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16"/>
      <w:bookmarkEnd w:id="17"/>
    </w:p>
    <w:p w14:paraId="1013CCA7" w14:textId="77777777" w:rsidR="007C733C" w:rsidRPr="00B16A76" w:rsidRDefault="007C733C" w:rsidP="007C733C">
      <w:pPr>
        <w:numPr>
          <w:ilvl w:val="0"/>
          <w:numId w:val="4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时频分析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1013CCA8" w14:textId="77777777" w:rsidR="007C733C" w:rsidRPr="007C73D6" w:rsidRDefault="007C733C" w:rsidP="007C733C">
      <w:pPr>
        <w:numPr>
          <w:ilvl w:val="0"/>
          <w:numId w:val="4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szCs w:val="21"/>
        </w:rPr>
        <w:t xml:space="preserve">S.G.Mallat. </w:t>
      </w:r>
      <w:r w:rsidRPr="00B16A76">
        <w:rPr>
          <w:rFonts w:hint="eastAsia"/>
          <w:szCs w:val="21"/>
        </w:rPr>
        <w:t>信号处理的小波导引</w:t>
      </w:r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p w14:paraId="1013CCA9" w14:textId="77777777" w:rsidR="003C4C22" w:rsidRPr="007A2AAA" w:rsidRDefault="00A36A00" w:rsidP="007A2AAA"/>
    <w:sectPr w:rsidR="003C4C22" w:rsidRPr="007A2AAA" w:rsidSect="00A26742">
      <w:headerReference w:type="default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3CCB3" w14:textId="77777777" w:rsidR="00E9648A" w:rsidRDefault="00E9648A">
      <w:r>
        <w:separator/>
      </w:r>
    </w:p>
  </w:endnote>
  <w:endnote w:type="continuationSeparator" w:id="0">
    <w:p w14:paraId="1013CCB4" w14:textId="77777777" w:rsidR="00E9648A" w:rsidRDefault="00E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7" w14:textId="77777777" w:rsidR="007C733C" w:rsidRDefault="00C05A34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733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13CCB8" w14:textId="77777777" w:rsidR="007C733C" w:rsidRDefault="007C733C" w:rsidP="00C2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9" w14:textId="77777777" w:rsidR="007C733C" w:rsidRDefault="00C05A34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73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733C">
      <w:rPr>
        <w:rStyle w:val="a8"/>
        <w:noProof/>
      </w:rPr>
      <w:t>1</w:t>
    </w:r>
    <w:r>
      <w:rPr>
        <w:rStyle w:val="a8"/>
      </w:rPr>
      <w:fldChar w:fldCharType="end"/>
    </w:r>
  </w:p>
  <w:p w14:paraId="1013CCBA" w14:textId="77777777" w:rsidR="007C733C" w:rsidRDefault="007C733C" w:rsidP="00C20CA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C" w14:textId="77777777" w:rsidR="00BD7AEA" w:rsidRDefault="00BD7AE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D" w14:textId="77777777" w:rsidR="007C733C" w:rsidRDefault="00C05A34" w:rsidP="003C59C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73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56DA">
      <w:rPr>
        <w:rStyle w:val="a8"/>
        <w:noProof/>
      </w:rPr>
      <w:t>3</w:t>
    </w:r>
    <w:r>
      <w:rPr>
        <w:rStyle w:val="a8"/>
      </w:rPr>
      <w:fldChar w:fldCharType="end"/>
    </w:r>
  </w:p>
  <w:p w14:paraId="1013CCBE" w14:textId="77777777" w:rsidR="007C733C" w:rsidRDefault="007C733C" w:rsidP="00217E9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C0" w14:textId="23674A1F" w:rsidR="007C733C" w:rsidRDefault="00C05A34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73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6A00">
      <w:rPr>
        <w:rStyle w:val="a8"/>
        <w:noProof/>
      </w:rPr>
      <w:t>2</w:t>
    </w:r>
    <w:r>
      <w:rPr>
        <w:rStyle w:val="a8"/>
      </w:rPr>
      <w:fldChar w:fldCharType="end"/>
    </w:r>
  </w:p>
  <w:p w14:paraId="1013CCC1" w14:textId="77777777" w:rsidR="007C733C" w:rsidRDefault="007C733C" w:rsidP="00217E9D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C3" w14:textId="0006ADD9" w:rsidR="00FC7119" w:rsidRDefault="00C05A34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0D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6A00">
      <w:rPr>
        <w:rStyle w:val="a8"/>
        <w:noProof/>
      </w:rPr>
      <w:t>3</w:t>
    </w:r>
    <w:r>
      <w:rPr>
        <w:rStyle w:val="a8"/>
      </w:rPr>
      <w:fldChar w:fldCharType="end"/>
    </w:r>
  </w:p>
  <w:p w14:paraId="1013CCC4" w14:textId="77777777" w:rsidR="00FC7119" w:rsidRDefault="00A36A00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3CCB1" w14:textId="77777777" w:rsidR="00E9648A" w:rsidRDefault="00E9648A">
      <w:r>
        <w:separator/>
      </w:r>
    </w:p>
  </w:footnote>
  <w:footnote w:type="continuationSeparator" w:id="0">
    <w:p w14:paraId="1013CCB2" w14:textId="77777777" w:rsidR="00E9648A" w:rsidRDefault="00E9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5" w14:textId="77777777" w:rsidR="00BD7AEA" w:rsidRDefault="00BD7A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6" w14:textId="77777777" w:rsidR="00BD7AEA" w:rsidRDefault="00BD7A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B" w14:textId="77777777" w:rsidR="00BD7AEA" w:rsidRDefault="00BD7A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BF" w14:textId="77777777" w:rsidR="007C733C" w:rsidRDefault="007C733C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CCC2" w14:textId="77777777" w:rsidR="00FC7119" w:rsidRDefault="00A36A00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095"/>
    <w:rsid w:val="00060DBD"/>
    <w:rsid w:val="000619EE"/>
    <w:rsid w:val="000C3F49"/>
    <w:rsid w:val="00102BC8"/>
    <w:rsid w:val="00111BD6"/>
    <w:rsid w:val="00186EB0"/>
    <w:rsid w:val="001A47AD"/>
    <w:rsid w:val="001A7B97"/>
    <w:rsid w:val="00201A52"/>
    <w:rsid w:val="00246AAE"/>
    <w:rsid w:val="002501FD"/>
    <w:rsid w:val="00273806"/>
    <w:rsid w:val="002933D0"/>
    <w:rsid w:val="002B4B54"/>
    <w:rsid w:val="005B1895"/>
    <w:rsid w:val="005C50FA"/>
    <w:rsid w:val="005F56DA"/>
    <w:rsid w:val="00696013"/>
    <w:rsid w:val="006D2CAB"/>
    <w:rsid w:val="007130CC"/>
    <w:rsid w:val="00780093"/>
    <w:rsid w:val="007A2AAA"/>
    <w:rsid w:val="007C733C"/>
    <w:rsid w:val="00856375"/>
    <w:rsid w:val="00885B6D"/>
    <w:rsid w:val="0091131E"/>
    <w:rsid w:val="0092068C"/>
    <w:rsid w:val="009458AB"/>
    <w:rsid w:val="00A00D0B"/>
    <w:rsid w:val="00A26742"/>
    <w:rsid w:val="00A322DA"/>
    <w:rsid w:val="00A36A00"/>
    <w:rsid w:val="00A53CDA"/>
    <w:rsid w:val="00A63F64"/>
    <w:rsid w:val="00A64221"/>
    <w:rsid w:val="00A6454D"/>
    <w:rsid w:val="00B35C16"/>
    <w:rsid w:val="00B72095"/>
    <w:rsid w:val="00BA7F22"/>
    <w:rsid w:val="00BD7AEA"/>
    <w:rsid w:val="00C014E4"/>
    <w:rsid w:val="00C05A34"/>
    <w:rsid w:val="00C86AF9"/>
    <w:rsid w:val="00CB3D06"/>
    <w:rsid w:val="00D12F42"/>
    <w:rsid w:val="00D45D40"/>
    <w:rsid w:val="00D5200E"/>
    <w:rsid w:val="00D6485F"/>
    <w:rsid w:val="00DD1843"/>
    <w:rsid w:val="00DE33F4"/>
    <w:rsid w:val="00DE7AEC"/>
    <w:rsid w:val="00E9648A"/>
    <w:rsid w:val="00F17291"/>
    <w:rsid w:val="00F2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13CC2A"/>
  <w15:docId w15:val="{070B6946-6A69-42EE-917C-C3F3ACA4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95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72095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">
    <w:name w:val="toc 1"/>
    <w:basedOn w:val="a"/>
    <w:next w:val="a"/>
    <w:autoRedefine/>
    <w:uiPriority w:val="99"/>
    <w:rsid w:val="00B72095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B72095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B72095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EB660-5BAA-440F-A51A-73DDEF2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    综合设计的进展情况</vt:lpstr>
      <vt:lpstr>        实施方案与可行性研究</vt:lpstr>
      <vt:lpstr>        初步需求分析</vt:lpstr>
      <vt:lpstr>    存在问题与解决方案</vt:lpstr>
      <vt:lpstr>        存在的主要问题</vt:lpstr>
      <vt:lpstr>        解决方案与可行性研究</vt:lpstr>
      <vt:lpstr>    前期任务完成度与后续实施计划</vt:lpstr>
      <vt:lpstr>    参考文献</vt:lpstr>
    </vt:vector>
  </TitlesOfParts>
  <Company>微软中国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炫百</cp:lastModifiedBy>
  <cp:revision>42</cp:revision>
  <dcterms:created xsi:type="dcterms:W3CDTF">2016-04-11T02:17:00Z</dcterms:created>
  <dcterms:modified xsi:type="dcterms:W3CDTF">2016-04-25T03:56:00Z</dcterms:modified>
</cp:coreProperties>
</file>